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FA2FB3" w:rsidRDefault="00363290" w:rsidP="00FA2F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821" w:rsidRPr="00FA2FB3" w:rsidRDefault="00A67C0B" w:rsidP="00FA2FB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отокол № </w:t>
      </w:r>
      <w:r w:rsidR="001836DF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8</w:t>
      </w:r>
      <w:r w:rsidR="00B97821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/ </w:t>
      </w:r>
      <w:r w:rsidR="00875985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r w:rsidR="001836DF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4</w:t>
      </w:r>
      <w:r w:rsidR="00DF10CC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.</w:t>
      </w:r>
      <w:r w:rsidR="00657EB8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="00657EB8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9</w:t>
      </w:r>
      <w:r w:rsidR="00B97821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19 г.</w:t>
      </w:r>
    </w:p>
    <w:p w:rsidR="00B97821" w:rsidRPr="00FA2FB3" w:rsidRDefault="00B97821" w:rsidP="00FA2FB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B97821" w:rsidRPr="00FA2FB3" w:rsidRDefault="001739DD" w:rsidP="00FA2F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Днес, </w:t>
      </w:r>
      <w:r w:rsidR="00875985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r w:rsidR="001836DF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4</w:t>
      </w:r>
      <w:r w:rsidR="000D5D3A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09</w:t>
      </w:r>
      <w:r w:rsidR="00B97821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.2019 г. от 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7</w:t>
      </w:r>
      <w:r w:rsidR="00B97821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: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3</w:t>
      </w:r>
      <w:r w:rsidR="00B97821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</w:t>
      </w:r>
      <w:r w:rsidR="00B97821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, се проведе заседание на </w:t>
      </w:r>
      <w:r w:rsidR="000D5D3A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Общинската </w:t>
      </w:r>
      <w:r w:rsidR="00B97821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избирателна комисия</w:t>
      </w:r>
      <w:r w:rsidR="000D5D3A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– Кърджали /ОИК-Кърджали/</w:t>
      </w:r>
    </w:p>
    <w:p w:rsidR="00B97821" w:rsidRPr="00FA2FB3" w:rsidRDefault="00B97821" w:rsidP="00FA2F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FA2FB3" w:rsidRDefault="00B97821" w:rsidP="00FA2F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FA2FB3" w:rsidRDefault="000D5D3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</w:t>
            </w:r>
            <w:r w:rsidR="00861060"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FA2FB3" w:rsidRPr="00FA2FB3" w:rsidTr="00A97ED2">
        <w:tc>
          <w:tcPr>
            <w:tcW w:w="4508" w:type="dxa"/>
          </w:tcPr>
          <w:p w:rsidR="00E17BE4" w:rsidRPr="00FA2FB3" w:rsidRDefault="00E17BE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FA2FB3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FA2FB3" w:rsidRPr="00FA2FB3" w:rsidTr="00A97ED2">
        <w:tc>
          <w:tcPr>
            <w:tcW w:w="4508" w:type="dxa"/>
          </w:tcPr>
          <w:p w:rsidR="00861060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FA2FB3" w:rsidRPr="00FA2FB3" w:rsidTr="00A97ED2">
        <w:tc>
          <w:tcPr>
            <w:tcW w:w="4508" w:type="dxa"/>
          </w:tcPr>
          <w:p w:rsidR="00861060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FA2FB3" w:rsidRDefault="00861060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FA2FB3" w:rsidTr="00A97ED2">
        <w:tc>
          <w:tcPr>
            <w:tcW w:w="4508" w:type="dxa"/>
          </w:tcPr>
          <w:p w:rsidR="00A97ED2" w:rsidRPr="00FA2FB3" w:rsidRDefault="00A97E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FA2FB3" w:rsidRDefault="00E17BE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7821" w:rsidRPr="00FA2FB3" w:rsidRDefault="00B97821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ED2" w:rsidRPr="00FA2FB3" w:rsidRDefault="00A97ED2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състват повече </w:t>
      </w:r>
      <w:r w:rsidR="00861060"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половината членове на ОИК-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ърджали, поради </w:t>
      </w:r>
      <w:r w:rsidR="00861060"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ето на основание чл. 85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FA2FB3" w:rsidRDefault="00DB1C80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НЕВЕН РЕД:</w:t>
      </w:r>
    </w:p>
    <w:p w:rsidR="00A97ED2" w:rsidRPr="00FA2FB3" w:rsidRDefault="00A97ED2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222AF3" w:rsidRPr="00FA2FB3" w:rsidRDefault="00222AF3" w:rsidP="00FA2F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едание на ОИК - Кърджали на </w:t>
      </w:r>
      <w:r w:rsidR="00875985"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1836DF"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4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9.2019г. от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7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30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</w:t>
      </w:r>
    </w:p>
    <w:p w:rsidR="00222AF3" w:rsidRPr="00FA2FB3" w:rsidRDefault="00222AF3" w:rsidP="00FA2F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2AF3" w:rsidRPr="00FA2FB3" w:rsidRDefault="00222AF3" w:rsidP="00FA2FB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 дневен ред</w:t>
      </w:r>
    </w:p>
    <w:p w:rsidR="00D67394" w:rsidRPr="00FA2FB3" w:rsidRDefault="00D67394" w:rsidP="00FA2FB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5CD2" w:rsidRPr="00FA2FB3" w:rsidRDefault="00165CD2" w:rsidP="00FA2F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406"/>
        <w:gridCol w:w="1890"/>
      </w:tblGrid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2" w:rsidRPr="00FA2FB3" w:rsidRDefault="00165CD2" w:rsidP="00FA2FB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ва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гистрация н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a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андидат за кмет на община издигнат от ПП ВОЛЯ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егистрация на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ндидатска листа на кандидати за общински съветници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издигнати от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П АТАКА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за участие в изборите за общински съветници и за кметове на 2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егистрация на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ндидатска листа на кандидати за общински съветници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издигнати от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П ВОЛЯ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за участие в изборите за общински съветници и за кметове на 2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гистрация н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a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андидат за кмет на община издигнат от ПП ДОСТ за участие в изборите за общински съветници и за кметове на 27 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егистрация на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ндидатска листа на кандидати за общински съветници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издигнати от ПП ДОСТ за участие в изборите за общински съветници и за кметове на 2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октомври 2019 г. в община 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егистрация на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ндидатска листа за кметове на кметства издигнати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от ПП ДОСТ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егистрация на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ндидатска листа за кмет на кметство Мъдрец издигнат </w:t>
            </w: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от ПП ГЕРБ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за регистрация на Емрах Мюмюн Хасан като независим кандидат за кмет на кметство Бойно, за участие в изборите за общински съветници и за кметове на 27 октомври 2019 г. в община Кърджали, издигнат от Инициативен комите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</w:t>
            </w:r>
          </w:p>
        </w:tc>
      </w:tr>
      <w:tr w:rsidR="00FA2FB3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ребий за определяне на реда за представяне в диспутите по регионалните радио- и телевизионни центрове на БНР и БНТ в изборите за общински съветници и кметове на 27 октомври 2019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</w:t>
            </w:r>
          </w:p>
        </w:tc>
      </w:tr>
      <w:tr w:rsidR="00165CD2" w:rsidRPr="00FA2FB3" w:rsidTr="00165C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10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2" w:rsidRPr="00FA2FB3" w:rsidRDefault="00165CD2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а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2" w:rsidRPr="00FA2FB3" w:rsidRDefault="00165CD2" w:rsidP="00FA2FB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5CD2" w:rsidRPr="00FA2FB3" w:rsidRDefault="00165CD2" w:rsidP="00FA2FB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F72" w:rsidRPr="00FA2FB3" w:rsidRDefault="00890F72" w:rsidP="00FA2FB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1C80" w:rsidRPr="00FA2FB3" w:rsidRDefault="00DB1C80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състващите членове на </w:t>
      </w:r>
      <w:r w:rsidR="00D6539C"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ИК-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FA2FB3" w:rsidRDefault="00DB1C80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C80" w:rsidRPr="00FA2FB3" w:rsidRDefault="00DB1C80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така обявеният от </w:t>
      </w:r>
      <w:r w:rsidR="00D6539C"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едателя на ОИК – Кърджали г-н Ставрев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FA2FB3" w:rsidRDefault="00DB1C80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58768C" w:rsidRPr="00FA2FB3" w:rsidRDefault="00DB1C80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:</w:t>
      </w:r>
    </w:p>
    <w:p w:rsidR="00735CAA" w:rsidRPr="00FA2FB3" w:rsidRDefault="00735CAA" w:rsidP="00FA2FB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35CAA" w:rsidRPr="00FA2FB3" w:rsidRDefault="00735CAA" w:rsidP="00FA2FB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№ 59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Кърджали, 24.09.2019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егистрация н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a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ндидат за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кмет на община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игнат от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ВОЛЯ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Кърджали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lastRenderedPageBreak/>
        <w:t xml:space="preserve">Постъпило е предложение от </w:t>
      </w: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олитическа партия ВОЛЯ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за регистрация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а </w:t>
      </w: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мет на община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 и за кметове на 27 октомври 2019 г. в община Кърджали,  подписано от Иван Стефанов Кадънков, упълномощен от Полина Цветославова Цанкова-Христова, в качеството ѝ на представляваща ПП ВОЛЯ, упълномощена от Веселин Найденов Марешки – председател и представляващ ПП ВОЛЯ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заведено под  № 6 от 23.09.2019 г. в регистъра на кандидатите за кмет на община Кърджали в изборите за общински съветници и за кметове на 27 октомври 2019 г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Към предложението съгласно чл. 414, ал.1, т.3 и т.8 от ИК са приложени, както следва: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5-МИ.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и – 2 броя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едложението е представено и на електронен носител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ВОЛЯ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е регистрирана с решение на ОИК Кърджал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№ 34 от 16.09.201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год.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 в изборите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кмет на община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Кърджали 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ИК-Кърджали след извършена служебна проверка в отдел ГРАОН на община Кърджали за постоянен и настоящ адрес на кандидата, намира, че са изпълнени законовите изисквания на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кандидат за кмет 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бщина Кърджали, издигнат от </w:t>
      </w: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П ВОЛЯ, за участие в изборите за общински съветници и за кметове на 27 октомври 2019 г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 87, ал. 1, т. 14, във връзка с чл. 156-157 и чл. 413 и чл. 414 от Изборния кодекс, Общинска избирателна комисия - Кърджали,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 </w:t>
      </w: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  ИВАН СТЕФАНОВ КАДЪНКОВ, с ЕГН *** 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ато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кандидат за кмет на община Кърджали, издигнат от </w:t>
      </w: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П ВОЛЯ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Кърджали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AB6247" w:rsidRPr="00FA2FB3" w:rsidRDefault="00AB6247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1232D" w:rsidRPr="00FA2FB3" w:rsidRDefault="0051232D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7C192D" w:rsidRPr="00FA2FB3" w:rsidRDefault="007C192D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D67394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5</w:t>
      </w:r>
      <w:r w:rsidR="00404D49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ОИК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:</w:t>
      </w:r>
    </w:p>
    <w:p w:rsidR="007C192D" w:rsidRPr="00FA2FB3" w:rsidRDefault="007C192D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За: </w:t>
      </w:r>
      <w:r w:rsidR="00D67394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5</w:t>
      </w:r>
    </w:p>
    <w:p w:rsidR="007C192D" w:rsidRPr="00FA2FB3" w:rsidRDefault="007C192D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</w:t>
      </w:r>
      <w:r w:rsidR="00333148"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0</w:t>
      </w:r>
    </w:p>
    <w:p w:rsidR="00EE4817" w:rsidRPr="00FA2FB3" w:rsidRDefault="00EE4817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FA2FB3" w:rsidRDefault="00F03776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ЕНИЦА ОГНЯНОВА </w:t>
            </w:r>
            <w:r w:rsidR="00EE4817"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912" w:type="dxa"/>
          </w:tcPr>
          <w:p w:rsidR="00EE4817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EE4817" w:rsidRPr="00FA2FB3" w:rsidTr="00A440C3">
        <w:tc>
          <w:tcPr>
            <w:tcW w:w="336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EE4817" w:rsidRPr="00FA2FB3" w:rsidRDefault="00EE4817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FA2FB3" w:rsidRDefault="00EE4817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1761F9" w:rsidRPr="00FA2FB3" w:rsidRDefault="007C192D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915EEB" w:rsidRPr="00FA2FB3" w:rsidRDefault="00915EEB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6817B7" w:rsidRPr="00FA2FB3" w:rsidRDefault="007C192D" w:rsidP="00FA2FB3">
      <w:pPr>
        <w:pStyle w:val="1"/>
        <w:jc w:val="both"/>
        <w:rPr>
          <w:b/>
          <w:color w:val="000000" w:themeColor="text1"/>
        </w:rPr>
      </w:pPr>
      <w:r w:rsidRPr="00FA2FB3">
        <w:rPr>
          <w:b/>
          <w:color w:val="000000" w:themeColor="text1"/>
        </w:rPr>
        <w:t xml:space="preserve">По точка </w:t>
      </w:r>
      <w:r w:rsidR="00404D49" w:rsidRPr="00FA2FB3">
        <w:rPr>
          <w:b/>
          <w:color w:val="000000" w:themeColor="text1"/>
        </w:rPr>
        <w:t>2</w:t>
      </w:r>
      <w:r w:rsidRPr="00FA2FB3">
        <w:rPr>
          <w:b/>
          <w:color w:val="000000" w:themeColor="text1"/>
        </w:rPr>
        <w:t>:</w:t>
      </w:r>
      <w:r w:rsidR="00AC5732" w:rsidRPr="00FA2FB3">
        <w:rPr>
          <w:b/>
          <w:color w:val="000000" w:themeColor="text1"/>
        </w:rPr>
        <w:t xml:space="preserve"> </w:t>
      </w:r>
    </w:p>
    <w:p w:rsidR="00735CAA" w:rsidRPr="00FA2FB3" w:rsidRDefault="00735CAA" w:rsidP="00FA2FB3">
      <w:pPr>
        <w:pStyle w:val="1"/>
        <w:jc w:val="center"/>
        <w:rPr>
          <w:b/>
          <w:color w:val="000000" w:themeColor="text1"/>
        </w:rPr>
      </w:pPr>
      <w:r w:rsidRPr="00FA2FB3">
        <w:rPr>
          <w:b/>
          <w:color w:val="000000" w:themeColor="text1"/>
        </w:rPr>
        <w:t>РЕШЕНИЕ</w:t>
      </w:r>
      <w:r w:rsidRPr="00FA2FB3">
        <w:rPr>
          <w:b/>
          <w:color w:val="000000" w:themeColor="text1"/>
        </w:rPr>
        <w:br/>
        <w:t xml:space="preserve">№60 </w:t>
      </w:r>
      <w:r w:rsidRPr="00FA2FB3">
        <w:rPr>
          <w:b/>
          <w:color w:val="000000" w:themeColor="text1"/>
        </w:rPr>
        <w:br/>
        <w:t xml:space="preserve">Кърджали, </w:t>
      </w:r>
      <w:r w:rsidRPr="00FA2FB3">
        <w:rPr>
          <w:b/>
          <w:color w:val="000000" w:themeColor="text1"/>
          <w:lang w:val="en-US"/>
        </w:rPr>
        <w:t>2</w:t>
      </w:r>
      <w:r w:rsidRPr="00FA2FB3">
        <w:rPr>
          <w:b/>
          <w:color w:val="000000" w:themeColor="text1"/>
        </w:rPr>
        <w:t>4.09.201</w:t>
      </w:r>
      <w:r w:rsidRPr="00FA2FB3">
        <w:rPr>
          <w:b/>
          <w:color w:val="000000" w:themeColor="text1"/>
          <w:lang w:val="en-US"/>
        </w:rPr>
        <w:t>9</w:t>
      </w:r>
      <w:r w:rsidRPr="00FA2FB3">
        <w:rPr>
          <w:b/>
          <w:color w:val="000000" w:themeColor="text1"/>
        </w:rPr>
        <w:t xml:space="preserve">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регистрация н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П АТАК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, за участие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АТАК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за регистрация н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, включваща 2 бр.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 в община Кърджали.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подписано от Георги Николов Чичев, упълномощен от Волен Николов Сидеров, в качеството му на  председател и представляващ партията. Предложението е заведено под  № 8 от 24.09.2019 г.. в регистъра на кандидатите за общински съветници в изборите за общински съветници и за кметове на 27 октомври 2019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735CAA" w:rsidRPr="00FA2FB3" w:rsidRDefault="00735CAA" w:rsidP="00FA2FB3">
      <w:pPr>
        <w:pStyle w:val="aa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– декларация по образец Приложение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 – 2 броя;</w:t>
      </w:r>
    </w:p>
    <w:p w:rsidR="00735CAA" w:rsidRPr="00FA2FB3" w:rsidRDefault="00735CAA" w:rsidP="00FA2FB3">
      <w:pPr>
        <w:pStyle w:val="aa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от 19.09.2019г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ожението е представено и на електронен носител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АТАК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е регистрирана с решение на ОИК-Кърджал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№ 24 от 13.09.201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год.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 в изборите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и за общински съветници на община 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П АТАКА</w:t>
      </w: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, за участие в изборите за общински съветници в изборите за общински съветници и за кметове на 27 октомври 2019 г.</w:t>
      </w: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  <w:color w:val="000000" w:themeColor="text1"/>
        </w:rPr>
      </w:pPr>
      <w:r w:rsidRPr="00FA2FB3">
        <w:rPr>
          <w:color w:val="000000" w:themeColor="text1"/>
        </w:rPr>
        <w:t>Предвид изложеното и на основание чл. 87, ал. 1, т. 14, в</w:t>
      </w:r>
      <w:r w:rsidRPr="00FA2FB3">
        <w:rPr>
          <w:color w:val="000000" w:themeColor="text1"/>
          <w:shd w:val="clear" w:color="auto" w:fill="FFFFFF"/>
        </w:rPr>
        <w:t xml:space="preserve">ъв връзка с чл. 156-157, във връзка с чл.413 и чл.414 от Изборния кодекс </w:t>
      </w:r>
      <w:r w:rsidRPr="00FA2FB3">
        <w:rPr>
          <w:color w:val="000000" w:themeColor="text1"/>
        </w:rPr>
        <w:t>Общинска избирателна комисия-Кърджали,</w:t>
      </w:r>
    </w:p>
    <w:p w:rsidR="00735CAA" w:rsidRPr="00FA2FB3" w:rsidRDefault="00735CAA" w:rsidP="00FA2FB3">
      <w:pPr>
        <w:pStyle w:val="ab"/>
        <w:jc w:val="both"/>
        <w:rPr>
          <w:color w:val="000000" w:themeColor="text1"/>
        </w:rPr>
      </w:pPr>
      <w:r w:rsidRPr="00FA2FB3">
        <w:rPr>
          <w:rStyle w:val="a7"/>
          <w:color w:val="000000" w:themeColor="text1"/>
        </w:rPr>
        <w:t>Р Е Ш И: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 РЕГИСТРИР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от 2 бр.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АТАК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 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</w:pP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944"/>
        <w:gridCol w:w="1390"/>
        <w:gridCol w:w="4354"/>
      </w:tblGrid>
      <w:tr w:rsidR="00FA2FB3" w:rsidRPr="00FA2FB3" w:rsidTr="005105C5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/ЛН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FA2FB3" w:rsidRPr="00FA2FB3" w:rsidTr="005105C5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 Николов Чиче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35CAA" w:rsidRPr="00FA2FB3" w:rsidTr="005105C5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 Атанасов Узун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</w:tr>
    </w:tbl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D67394" w:rsidRPr="00FA2FB3" w:rsidRDefault="00D67394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67394" w:rsidRPr="00FA2FB3" w:rsidRDefault="00D67394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67394" w:rsidRPr="00FA2FB3" w:rsidRDefault="00D67394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67394" w:rsidRPr="00FA2FB3" w:rsidRDefault="00D67394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67394" w:rsidRPr="00FA2FB3" w:rsidRDefault="00D67394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67394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FA2FB3" w:rsidRDefault="00D67394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67394" w:rsidRPr="00FA2FB3" w:rsidRDefault="00D67394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67394" w:rsidRPr="00FA2FB3" w:rsidRDefault="00D67394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3:</w:t>
      </w:r>
    </w:p>
    <w:p w:rsidR="00735CAA" w:rsidRPr="00FA2FB3" w:rsidRDefault="00735CAA" w:rsidP="00FA2FB3">
      <w:pPr>
        <w:pStyle w:val="1"/>
        <w:jc w:val="center"/>
        <w:rPr>
          <w:b/>
          <w:color w:val="000000" w:themeColor="text1"/>
        </w:rPr>
      </w:pPr>
      <w:r w:rsidRPr="00FA2FB3">
        <w:rPr>
          <w:b/>
          <w:color w:val="000000" w:themeColor="text1"/>
        </w:rPr>
        <w:t>РЕШЕНИЕ</w:t>
      </w:r>
      <w:r w:rsidRPr="00FA2FB3">
        <w:rPr>
          <w:b/>
          <w:color w:val="000000" w:themeColor="text1"/>
        </w:rPr>
        <w:br/>
        <w:t xml:space="preserve">№61 </w:t>
      </w:r>
      <w:r w:rsidRPr="00FA2FB3">
        <w:rPr>
          <w:b/>
          <w:color w:val="000000" w:themeColor="text1"/>
        </w:rPr>
        <w:br/>
        <w:t>Кърджали, 24.09.201</w:t>
      </w:r>
      <w:r w:rsidRPr="00FA2FB3">
        <w:rPr>
          <w:b/>
          <w:color w:val="000000" w:themeColor="text1"/>
          <w:lang w:val="en-US"/>
        </w:rPr>
        <w:t>9</w:t>
      </w:r>
      <w:r w:rsidRPr="00FA2FB3">
        <w:rPr>
          <w:b/>
          <w:color w:val="000000" w:themeColor="text1"/>
        </w:rPr>
        <w:t xml:space="preserve">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регистрация н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П ВОЛЯ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, за участие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ВОЛЯ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за регистрация н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, включваща 4 бр.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 в община Кърджали.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подписано от Иван Стефанов Кадънков, преупълномощен от Полина Цветославова Цанкова-Христова, упълномощена от Веселин Найденов Марешки в качеството му на  председател и представляващ партията. Предложението е заведено под  № 10 от 24.09.2019 г. в регистъра на кандидатите за кмет на община в изборите за общински съветници и за кметове на 27 октомври 2019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735CAA" w:rsidRPr="00FA2FB3" w:rsidRDefault="00735CAA" w:rsidP="00FA2FB3">
      <w:pPr>
        <w:pStyle w:val="a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– декларация по образец Приложение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;</w:t>
      </w:r>
    </w:p>
    <w:p w:rsidR="00735CAA" w:rsidRPr="00FA2FB3" w:rsidRDefault="00735CAA" w:rsidP="00FA2FB3">
      <w:pPr>
        <w:pStyle w:val="a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ълномощни – 2 броя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едложението е представено и на електронен носител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ВОЛЯ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е регистрирана с решение на ОИК-Кърджал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№ 22 от 12.09.201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год.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 в изборите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и за общински съветници на община 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П ВОЛЯ</w:t>
      </w: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, за участие в изборите за общински съветници в изборите за общински съветници и за кметове на 27 октомври 2019 г.</w:t>
      </w: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  <w:color w:val="000000" w:themeColor="text1"/>
        </w:rPr>
      </w:pPr>
      <w:r w:rsidRPr="00FA2FB3">
        <w:rPr>
          <w:color w:val="000000" w:themeColor="text1"/>
        </w:rPr>
        <w:t>Предвид изложеното и на основание чл. 87, ал. 1, т. 14, в</w:t>
      </w:r>
      <w:r w:rsidRPr="00FA2FB3">
        <w:rPr>
          <w:color w:val="000000" w:themeColor="text1"/>
          <w:shd w:val="clear" w:color="auto" w:fill="FFFFFF"/>
        </w:rPr>
        <w:t xml:space="preserve">ъв връзка с чл. 156-157, във връзка с чл.413 и чл.414 от Изборния кодекс </w:t>
      </w:r>
      <w:r w:rsidRPr="00FA2FB3">
        <w:rPr>
          <w:color w:val="000000" w:themeColor="text1"/>
        </w:rPr>
        <w:t>Общинска избирателна комисия-Кърджали,</w:t>
      </w:r>
    </w:p>
    <w:p w:rsidR="00735CAA" w:rsidRPr="00FA2FB3" w:rsidRDefault="00735CAA" w:rsidP="00FA2FB3">
      <w:pPr>
        <w:pStyle w:val="ab"/>
        <w:jc w:val="both"/>
        <w:rPr>
          <w:color w:val="000000" w:themeColor="text1"/>
        </w:rPr>
      </w:pPr>
      <w:r w:rsidRPr="00FA2FB3">
        <w:rPr>
          <w:rStyle w:val="a7"/>
          <w:color w:val="000000" w:themeColor="text1"/>
        </w:rPr>
        <w:t>Р Е Ш И: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 РЕГИСТРИР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от 4 бр.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ВОЛЯ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 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944"/>
        <w:gridCol w:w="1390"/>
        <w:gridCol w:w="4354"/>
      </w:tblGrid>
      <w:tr w:rsidR="00FA2FB3" w:rsidRPr="00FA2FB3" w:rsidTr="005105C5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/ЛН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FA2FB3" w:rsidRPr="00FA2FB3" w:rsidTr="005105C5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Стефанов Кадънк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A2FB3" w:rsidRPr="00FA2FB3" w:rsidTr="005105C5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 Недялков Матуше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A2FB3" w:rsidRPr="00FA2FB3" w:rsidTr="005105C5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 Чанков Митре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35CAA" w:rsidRPr="00FA2FB3" w:rsidTr="005105C5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 Ахмед Ариф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</w:tr>
    </w:tbl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D67394" w:rsidRPr="00FA2FB3" w:rsidRDefault="00D67394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67394" w:rsidRPr="00FA2FB3" w:rsidRDefault="00D67394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67394" w:rsidRPr="00FA2FB3" w:rsidRDefault="00D67394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67394" w:rsidRPr="00FA2FB3" w:rsidRDefault="00D67394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67394" w:rsidRPr="00FA2FB3" w:rsidRDefault="00D67394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67394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FA2FB3" w:rsidRDefault="00D67394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67394" w:rsidRPr="00FA2FB3" w:rsidRDefault="00D67394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67394" w:rsidRPr="00FA2FB3" w:rsidRDefault="00D67394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735CAA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4</w:t>
      </w:r>
      <w:r w:rsidR="00D67394"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62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Кърджали, 24.09.2019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егистрация н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a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ндидат за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кмет на община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игнат от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ДОСТ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общински съветници и за кметове на 27  октомври 2019 г. в община Кърджали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остъпило е предложение от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ДОСТ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за регистрация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а </w:t>
      </w: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мет на община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борите за общински съветници и за кметове на 27 октомври 2019 г. в община Кърджали,  подписано от Мустафа Шевкет Исмаил , упълномощен от Лютви Мехмед Местан, в качеството им на  председатели и представляващи партията. Предложението е заведено под  № 8 от 24.09.2019 г. в регистъра на кандидатите за кмет на община в изборите за общински съветници и за кметове на 27 октомври 2019 г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Към предложението съгласно чл. 414, ал.1, т.3 и т.8 от ИК са приложени, както следва: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65-МИ.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о -1 бр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едложението е представено и на електронен носител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ПП ДОСТ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е регистрирана с решение на ОИК Кърджал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№ 31 от 16.09.201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год.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 в изборите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кмет на община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община Кърджали 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ИК-Кърджали след извършена служебна проверка в отдел ГРАОН на община Кърджали за постоянен и настоящ адрес на кандидата, намира, че са изпълнени законовите изисквания на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кандидат за кмет 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бщина издигнат от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П ДОСТ</w:t>
      </w: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, за участие в изборите за кметове на кметства в изборите за общински съветници и за кметове на 27 октомври 2019 г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 87, ал. 1, т. 14, във връзка с чл. 156-157 и чл. 413 и чл. 414 от Изборния кодекс, Общинска избирателна комисия - Кърджали,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 </w:t>
      </w: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 Мехмед Осман Ходжа, с ЕГН *** 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ато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FA2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кандидат за кмет на община Кърджали, издигнат от </w:t>
      </w: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ПП ДОСТ </w:t>
      </w: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Кърджали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462F" w:rsidRPr="00FA2FB3" w:rsidRDefault="0020462F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67394" w:rsidRPr="00FA2FB3" w:rsidRDefault="00D67394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67394" w:rsidRPr="00FA2FB3" w:rsidRDefault="00D67394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67394" w:rsidRPr="00FA2FB3" w:rsidRDefault="00D67394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67394" w:rsidRPr="00FA2FB3" w:rsidRDefault="00D67394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67394" w:rsidRPr="00FA2FB3" w:rsidRDefault="00D67394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67394" w:rsidRPr="00FA2FB3" w:rsidTr="00D67394">
        <w:tc>
          <w:tcPr>
            <w:tcW w:w="336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67394" w:rsidRPr="00FA2FB3" w:rsidRDefault="00D67394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67394" w:rsidRPr="00FA2FB3" w:rsidRDefault="00D67394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67394" w:rsidRPr="00FA2FB3" w:rsidRDefault="00D67394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точка 5: </w:t>
      </w:r>
    </w:p>
    <w:p w:rsidR="00735CAA" w:rsidRPr="00FA2FB3" w:rsidRDefault="00735CAA" w:rsidP="00FA2FB3">
      <w:pPr>
        <w:pStyle w:val="1"/>
        <w:jc w:val="both"/>
        <w:rPr>
          <w:color w:val="000000" w:themeColor="text1"/>
        </w:rPr>
      </w:pPr>
    </w:p>
    <w:p w:rsidR="00735CAA" w:rsidRPr="00FA2FB3" w:rsidRDefault="00735CAA" w:rsidP="00FA2FB3">
      <w:pPr>
        <w:pStyle w:val="1"/>
        <w:jc w:val="center"/>
        <w:rPr>
          <w:b/>
          <w:color w:val="000000" w:themeColor="text1"/>
        </w:rPr>
      </w:pPr>
      <w:r w:rsidRPr="00FA2FB3">
        <w:rPr>
          <w:b/>
          <w:color w:val="000000" w:themeColor="text1"/>
        </w:rPr>
        <w:t>РЕШЕНИЕ</w:t>
      </w:r>
      <w:r w:rsidRPr="00FA2FB3">
        <w:rPr>
          <w:b/>
          <w:color w:val="000000" w:themeColor="text1"/>
        </w:rPr>
        <w:br/>
        <w:t xml:space="preserve">№ 63 </w:t>
      </w:r>
      <w:r w:rsidRPr="00FA2FB3">
        <w:rPr>
          <w:b/>
          <w:color w:val="000000" w:themeColor="text1"/>
        </w:rPr>
        <w:br/>
        <w:t xml:space="preserve">Кърджали, </w:t>
      </w:r>
      <w:r w:rsidRPr="00FA2FB3">
        <w:rPr>
          <w:b/>
          <w:color w:val="000000" w:themeColor="text1"/>
          <w:lang w:val="en-US"/>
        </w:rPr>
        <w:t>2</w:t>
      </w:r>
      <w:r w:rsidRPr="00FA2FB3">
        <w:rPr>
          <w:b/>
          <w:color w:val="000000" w:themeColor="text1"/>
        </w:rPr>
        <w:t>4.09.201</w:t>
      </w:r>
      <w:r w:rsidRPr="00FA2FB3">
        <w:rPr>
          <w:b/>
          <w:color w:val="000000" w:themeColor="text1"/>
          <w:lang w:val="en-US"/>
        </w:rPr>
        <w:t>9</w:t>
      </w:r>
      <w:r w:rsidRPr="00FA2FB3">
        <w:rPr>
          <w:b/>
          <w:color w:val="000000" w:themeColor="text1"/>
        </w:rPr>
        <w:t xml:space="preserve">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регистрация н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издигнати от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ПП ДОСТ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9 г. в община  Кърджали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ПП ДОСТ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за регистрация н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, включваща 24 бр.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 в община Кърджали.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подписано от Мустафа Шевкет Исмаил, упълномощен от Лютви Мехмед Местан, в качеството му на  председател и представляващ партията. Предложението е заведено под  № 9 от 24.09.2019 г.. в регистъра на кандидатите за общински съветници в изборите за общински съветници и за кметове на 27 октомври 2019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735CAA" w:rsidRPr="00FA2FB3" w:rsidRDefault="00735CAA" w:rsidP="00FA2FB3">
      <w:pPr>
        <w:pStyle w:val="aa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явление – декларация по образец Приложение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 – 24 броя;</w:t>
      </w:r>
    </w:p>
    <w:p w:rsidR="00735CAA" w:rsidRPr="00FA2FB3" w:rsidRDefault="00735CAA" w:rsidP="00FA2FB3">
      <w:pPr>
        <w:pStyle w:val="aa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– 1 бр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едложението е представено и на електронен носител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ПП ДОСТ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е регистрирана с решение на ОИК-Кърджал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№ 32 от 16.09.201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год.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за участие в изборите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и за общински съветници на община 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П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ПП ДОСТ</w:t>
      </w: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, за участие в изборите за общински съветници в изборите за общински съветници и за кметове на 27 октомври 2019 г.</w:t>
      </w: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  <w:color w:val="000000" w:themeColor="text1"/>
        </w:rPr>
      </w:pPr>
      <w:r w:rsidRPr="00FA2FB3">
        <w:rPr>
          <w:color w:val="000000" w:themeColor="text1"/>
        </w:rPr>
        <w:t>Предвид изложеното и на основание чл. 87, ал. 1, т. 14, в</w:t>
      </w:r>
      <w:r w:rsidRPr="00FA2FB3">
        <w:rPr>
          <w:color w:val="000000" w:themeColor="text1"/>
          <w:shd w:val="clear" w:color="auto" w:fill="FFFFFF"/>
        </w:rPr>
        <w:t xml:space="preserve">ъв връзка с чл. 156-157, във връзка с чл.413 и чл.414 от Изборния кодекс </w:t>
      </w:r>
      <w:r w:rsidRPr="00FA2FB3">
        <w:rPr>
          <w:color w:val="000000" w:themeColor="text1"/>
        </w:rPr>
        <w:t>Общинска избирателна комисия-Кърджали,</w:t>
      </w:r>
    </w:p>
    <w:p w:rsidR="00735CAA" w:rsidRPr="00FA2FB3" w:rsidRDefault="00735CAA" w:rsidP="00FA2FB3">
      <w:pPr>
        <w:pStyle w:val="ab"/>
        <w:jc w:val="both"/>
        <w:rPr>
          <w:color w:val="000000" w:themeColor="text1"/>
        </w:rPr>
      </w:pPr>
      <w:r w:rsidRPr="00FA2FB3">
        <w:rPr>
          <w:rStyle w:val="a7"/>
          <w:color w:val="000000" w:themeColor="text1"/>
        </w:rPr>
        <w:t>Р Е Ш И: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 РЕГИСТРИР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от 24 бр.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щински съветници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издигнати 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ПП ДОСТ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за участие в изборите за общински съветници и за кметове на 27 октомври 2019 г. в община Кърджали. 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Подреждането на кандидати е както следва:</w:t>
      </w: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 w:themeColor="text1"/>
          <w:shd w:val="clear" w:color="auto" w:fill="FEFEFE"/>
        </w:rPr>
      </w:pPr>
    </w:p>
    <w:tbl>
      <w:tblPr>
        <w:tblW w:w="73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2096"/>
        <w:gridCol w:w="160"/>
      </w:tblGrid>
      <w:tr w:rsidR="00FA2FB3" w:rsidRPr="00FA2FB3" w:rsidTr="005105C5">
        <w:trPr>
          <w:trHeight w:val="7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7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мед Осман Ходж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рфедин Шемседин Ал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 Кязим Таси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ер Сабахтин Юме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5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дан Халил Мустаф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5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лфинар Халил Беки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3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инч Емин Осма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н Нури Исмаи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4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мюн Назим Исмаи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3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нк Сейфи Юсеи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зеин Халибрям Беки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ър Иванов Косе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2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мед Мустафа Исмаи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3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жан Мюмюн Беки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0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ф Байрам Аде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з Ахмед Юме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8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дин Яшар Ферад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3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ейман Хасан Мурад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4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м Рамадан Сали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д Джевджет Юме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й Сами Исмаи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н Делчев Веле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FB3" w:rsidRPr="00FA2FB3" w:rsidTr="005105C5">
        <w:trPr>
          <w:trHeight w:val="2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гин Ерол Хаса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CAA" w:rsidRPr="00FA2FB3" w:rsidTr="005105C5">
        <w:trPr>
          <w:trHeight w:val="1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рах Юсеин Юсеи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735CAA" w:rsidRPr="00FA2FB3" w:rsidRDefault="00735CAA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F156C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точка 6: </w:t>
      </w:r>
    </w:p>
    <w:p w:rsidR="00735CAA" w:rsidRPr="00FA2FB3" w:rsidRDefault="00735CAA" w:rsidP="00FA2FB3">
      <w:pPr>
        <w:pStyle w:val="1"/>
        <w:jc w:val="center"/>
        <w:rPr>
          <w:b/>
          <w:color w:val="000000" w:themeColor="text1"/>
        </w:rPr>
      </w:pPr>
      <w:r w:rsidRPr="00FA2FB3">
        <w:rPr>
          <w:b/>
          <w:color w:val="000000" w:themeColor="text1"/>
        </w:rPr>
        <w:t>РЕШЕНИЕ</w:t>
      </w:r>
      <w:r w:rsidRPr="00FA2FB3">
        <w:rPr>
          <w:b/>
          <w:color w:val="000000" w:themeColor="text1"/>
        </w:rPr>
        <w:br/>
        <w:t>№ 64</w:t>
      </w:r>
      <w:r w:rsidRPr="00FA2FB3">
        <w:rPr>
          <w:b/>
          <w:color w:val="000000" w:themeColor="text1"/>
        </w:rPr>
        <w:br/>
        <w:t>Кърджали, 24.09.2019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НОСНО: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регистрация на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метове на кметства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игнати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ПП ДОСТ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, за участие в изборите за общински съветници и за кметове на 27 октомври 2019 г. в община Кърджали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о е предложение от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ПП ДОСТ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за регистрация на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, включваща 12 бр. кандидати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метове на кметств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7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октомври 201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  <w:lang w:val="en-US"/>
        </w:rPr>
        <w:t>9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г. в община Кърджали. 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е подписано от Мустафа Шевкет Исмаил, упълномощен от Лютви Мехмед Местан, в качеството му на  председател и представляващ партията. Предложението е заведено под  № 7 от 24.09.2019 г.. в регистъра на кандидатите за кметове на кметства в изборите за общински съветници и за кметове на 27 октомври 2019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   Към предложението са приложени изискуемите документи, съгласно чл. 414, ал. 1, т. 3, 6, 7 и 8 от ИК, а именно: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ъм предложението съгласно чл. 414, ал.1, т.3 и т.8 от ИК са приложени, както следва: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ление – декларация по образец Приложение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63-МИ;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о № 42/11.09.2019г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едложението е представено и на електронен носител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ПП ДОСТ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е регистрирана с Решение № 33 от 16.09.2019 г. на ОИК-Кърджал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за участие в изборите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метове на кметства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община Кърджали в изборите за общински съветници и за кметове на 27 октомври 2019 г.</w:t>
      </w:r>
    </w:p>
    <w:p w:rsidR="00735CAA" w:rsidRPr="00FA2FB3" w:rsidRDefault="00735CAA" w:rsidP="00FA2FB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 намира, че са изпълнени законовите изисквания за регистрация на кандидатска листа от 12 бр. кандидати за </w:t>
      </w: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метове на кметства издигнати от ПП ДОСТ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, за участие в изборите за </w:t>
      </w: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метове на кметства 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ърджали в изборите за общински съветници и за кметове на 27 октомври 2019 г. </w:t>
      </w: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  <w:color w:val="000000" w:themeColor="text1"/>
        </w:rPr>
      </w:pPr>
      <w:r w:rsidRPr="00FA2FB3">
        <w:rPr>
          <w:color w:val="000000" w:themeColor="text1"/>
        </w:rPr>
        <w:t>Предвид изложеното и на основание чл. 87, ал. 1, т. 14, в</w:t>
      </w:r>
      <w:r w:rsidRPr="00FA2FB3">
        <w:rPr>
          <w:color w:val="000000" w:themeColor="text1"/>
          <w:shd w:val="clear" w:color="auto" w:fill="FFFFFF"/>
        </w:rPr>
        <w:t>ъв връзка с чл. 156-157 и чл. 413 и чл. 414 от Изборния кодекс,</w:t>
      </w:r>
      <w:r w:rsidRPr="00FA2FB3">
        <w:rPr>
          <w:color w:val="000000" w:themeColor="text1"/>
        </w:rPr>
        <w:t xml:space="preserve"> Общинска избирателна комисия - Кърджали,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ГИСТРИР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 кандидатска листа  </w:t>
      </w: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 кметове на 12 бр.  кметства издигнати от ПП ДОСТ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изборите за общински съветници и за кметове на 27 октомври 2019 г. в община Кърджали, както следва: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346"/>
        <w:gridCol w:w="1414"/>
        <w:gridCol w:w="3238"/>
        <w:gridCol w:w="1651"/>
      </w:tblGrid>
      <w:tr w:rsidR="00FA2FB3" w:rsidRPr="00FA2FB3" w:rsidTr="005105C5">
        <w:trPr>
          <w:trHeight w:val="64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/ЛН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оянен или настоящ адрес/адрес на пребиваван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андидат за кмет на кметство 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 Апти Джеби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ловина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ф Селяхдин Таси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о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гин Ерол Хаса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ълченско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жан Мюмюн Беки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 лист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дин Яшар Фера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треб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им Билял Осма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 Пласт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хтин Юмер Реджеб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яне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н Мустафа Исмаи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ар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зеин Халибрям Беки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ище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д Джевджет Юме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флик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мед Ахмед Махму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</w:t>
            </w:r>
          </w:p>
        </w:tc>
      </w:tr>
      <w:tr w:rsidR="00FA2FB3" w:rsidRPr="00FA2FB3" w:rsidTr="005105C5">
        <w:trPr>
          <w:trHeight w:val="10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лфинар Халил Беки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шица</w:t>
            </w:r>
          </w:p>
        </w:tc>
      </w:tr>
      <w:tr w:rsidR="00FA2FB3" w:rsidRPr="00FA2FB3" w:rsidTr="005105C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CAA" w:rsidRPr="00FA2FB3" w:rsidTr="005105C5">
        <w:trPr>
          <w:trHeight w:val="31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5CAA" w:rsidRPr="00FA2FB3" w:rsidRDefault="00735CAA" w:rsidP="00FA2FB3">
      <w:pPr>
        <w:pStyle w:val="ab"/>
        <w:shd w:val="clear" w:color="auto" w:fill="FEFEFE"/>
        <w:spacing w:before="0" w:beforeAutospacing="0" w:after="0" w:afterAutospacing="0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0" w:afterAutospacing="0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Настоящото решение подлежи на обжалване по  чл. 88, ал. 1 от ИК, пред ЦИК в срок до три дни от обявяването му, която се произнася в тридневен срок с решение.</w:t>
      </w:r>
    </w:p>
    <w:p w:rsidR="00DF156C" w:rsidRPr="00FA2FB3" w:rsidRDefault="00DF156C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F156C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F156C" w:rsidRPr="00FA2FB3" w:rsidRDefault="00DF156C" w:rsidP="00FA2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точка 7: </w:t>
      </w:r>
    </w:p>
    <w:p w:rsidR="00735CAA" w:rsidRPr="00FA2FB3" w:rsidRDefault="00735CAA" w:rsidP="00FA2FB3">
      <w:pPr>
        <w:pStyle w:val="1"/>
        <w:jc w:val="center"/>
        <w:rPr>
          <w:b/>
          <w:color w:val="000000" w:themeColor="text1"/>
        </w:rPr>
      </w:pPr>
      <w:r w:rsidRPr="00FA2FB3">
        <w:rPr>
          <w:b/>
          <w:color w:val="000000" w:themeColor="text1"/>
        </w:rPr>
        <w:t>РЕШЕНИЕ</w:t>
      </w:r>
      <w:r w:rsidRPr="00FA2FB3">
        <w:rPr>
          <w:b/>
          <w:color w:val="000000" w:themeColor="text1"/>
        </w:rPr>
        <w:br/>
        <w:t>№ 65</w:t>
      </w:r>
      <w:r w:rsidRPr="00FA2FB3">
        <w:rPr>
          <w:b/>
          <w:color w:val="000000" w:themeColor="text1"/>
        </w:rPr>
        <w:br/>
        <w:t>Кърджали, 24.09.2019 г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НОСНО: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регистрация на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ндидатска листа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мет на кметство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игнат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ПП ГЕРБ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, за участие в изборите за общински съветници и за кметове на 27 октомври 2019 г. в община Кърджали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стъпило е предложение образец Приложение № 63-МИ от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ПП ГЕРБ за регистрация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кандидат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мет на кметство Мъдрец,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игнат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от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ПП ГЕРБ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изборите за общински съветници и за кметове на 27 октомври 2019 г. в община Кърджали.</w:t>
      </w:r>
    </w:p>
    <w:p w:rsidR="00735CAA" w:rsidRPr="00FA2FB3" w:rsidRDefault="00735CAA" w:rsidP="00FA2FB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 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е подписано от Лидия Асенова, упълномощена от Цвета Вълчева Караянчева, упълномощена от Бойко Методиев Борисов председател и представляващ партията и е заведено под № 8  в регистъра на ОИК за кандидати за кметове на кметства в изборите за общински съветници и за кметове на 27 октомври 2019 г.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   Към предложението са приложени изискуемите документи, съгласно чл. 414, ал. 1, т. 3, 6, 7 и 8 от ИК, а именно: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ъм предложението съгласно чл. 414, ал.1, т.3 и т.8 от ИК са приложени, както следва: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ление – декларация по образец Приложение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65-МИ;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ни – 2бр.</w:t>
      </w:r>
    </w:p>
    <w:p w:rsidR="00735CAA" w:rsidRPr="00FA2FB3" w:rsidRDefault="00735CAA" w:rsidP="00FA2FB3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Решения – 2бр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F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едложението е представено и на електронен носител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ПП ГЕРБ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 е регистрирана с Решение № 9 от 12.09.2019 г. на ОИК-Кърджали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 xml:space="preserve">за участие в изборите за </w:t>
      </w: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метове на кметства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в община Кърджали в изборите за общински съветници и за кметове на 27 октомври 2019 г.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ОИК-Кърджали извърши служебна проверка</w:t>
      </w:r>
      <w:r w:rsidRPr="00FA2FB3">
        <w:rPr>
          <w:rStyle w:val="a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в системата за местни избори за:</w:t>
      </w:r>
    </w:p>
    <w:p w:rsidR="00735CAA" w:rsidRPr="00FA2FB3" w:rsidRDefault="00735CAA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rStyle w:val="ae"/>
          <w:bCs/>
          <w:color w:val="000000" w:themeColor="text1"/>
        </w:rPr>
        <w:t>- проверка, дали лицето е кандидат само в една кандидатска листа</w:t>
      </w:r>
    </w:p>
    <w:p w:rsidR="00735CAA" w:rsidRPr="00FA2FB3" w:rsidRDefault="00735CAA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rStyle w:val="ae"/>
          <w:bCs/>
          <w:color w:val="000000" w:themeColor="text1"/>
        </w:rPr>
        <w:t>- проверка за коректно изписване на трите имена и ЕГН чрез връзка с НБД Население</w:t>
      </w:r>
    </w:p>
    <w:p w:rsidR="00735CAA" w:rsidRPr="00FA2FB3" w:rsidRDefault="00735CAA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rStyle w:val="ae"/>
          <w:bCs/>
          <w:color w:val="000000" w:themeColor="text1"/>
        </w:rPr>
        <w:t>- проверка, дали лицето не е включено в списъка на осъдените лица без право да заемат изборни длъжности (съгласно писма на ЦИК) и дали лицето не е осъдено по данни на НБД Население.</w:t>
      </w:r>
    </w:p>
    <w:p w:rsidR="00735CAA" w:rsidRPr="00FA2FB3" w:rsidRDefault="00735CAA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rStyle w:val="ae"/>
          <w:bCs/>
          <w:color w:val="000000" w:themeColor="text1"/>
        </w:rPr>
        <w:t>- Дали лицето има навършени 18 години към датата на изборния ден включително</w:t>
      </w:r>
      <w:r w:rsidRPr="00FA2FB3">
        <w:rPr>
          <w:color w:val="000000" w:themeColor="text1"/>
        </w:rPr>
        <w:t> </w:t>
      </w:r>
    </w:p>
    <w:p w:rsidR="00735CAA" w:rsidRPr="00FA2FB3" w:rsidRDefault="00735CAA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  <w:shd w:val="clear" w:color="auto" w:fill="FFFFFF"/>
        </w:rPr>
        <w:lastRenderedPageBreak/>
        <w:t>Извършена е и служебна проверка в отдел ГРАОН на община Кърджали за постоянен и настоящ адрес на кандидата.</w:t>
      </w:r>
    </w:p>
    <w:p w:rsidR="00735CAA" w:rsidRPr="00FA2FB3" w:rsidRDefault="00735CAA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rStyle w:val="ae"/>
          <w:b/>
          <w:bCs/>
          <w:color w:val="000000" w:themeColor="text1"/>
        </w:rPr>
        <w:t>ОИК Кърджали установи, че са изпълнени законовите изисквания за регистрация на кандидат за кмет на кметство Мъдрец,  издигнат от ПП ГЕРБ, за участие в изборите за общински съветници и за кметове на 27 октомври 2019 г.</w:t>
      </w: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  <w:color w:val="000000" w:themeColor="text1"/>
        </w:rPr>
      </w:pPr>
      <w:r w:rsidRPr="00FA2FB3">
        <w:rPr>
          <w:color w:val="000000" w:themeColor="text1"/>
        </w:rPr>
        <w:t>Предвид изложеното и на основание чл. 87, ал. 1, т. 14, в</w:t>
      </w:r>
      <w:r w:rsidRPr="00FA2FB3">
        <w:rPr>
          <w:color w:val="000000" w:themeColor="text1"/>
          <w:shd w:val="clear" w:color="auto" w:fill="FFFFFF"/>
        </w:rPr>
        <w:t>ъв връзка с чл. 156-157 и чл. 413 и чл. 414 от Изборния кодекс,</w:t>
      </w:r>
      <w:r w:rsidRPr="00FA2FB3">
        <w:rPr>
          <w:color w:val="000000" w:themeColor="text1"/>
        </w:rPr>
        <w:t xml:space="preserve"> Общинска избирателна комисия - Кърджали,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5CAA" w:rsidRPr="00FA2FB3" w:rsidRDefault="00735CAA" w:rsidP="00FA2FB3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ГИСТРИРА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 кандидат  </w:t>
      </w:r>
      <w:r w:rsidRPr="00FA2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 кмет на кметство Мъдрец, издигнат от ПП ГЕРБ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изборите за общински съветници и за кметове на 27 октомври 2019 г. в община Кърджали, както следва:</w:t>
      </w:r>
    </w:p>
    <w:p w:rsidR="00735CAA" w:rsidRPr="00FA2FB3" w:rsidRDefault="00735CAA" w:rsidP="00FA2FB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431"/>
        <w:gridCol w:w="1457"/>
        <w:gridCol w:w="3378"/>
        <w:gridCol w:w="1708"/>
      </w:tblGrid>
      <w:tr w:rsidR="00FA2FB3" w:rsidRPr="00FA2FB3" w:rsidTr="005105C5">
        <w:trPr>
          <w:trHeight w:val="6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/ЛН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оянен или настоящ адрес/адрес на пребиваван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андидат за кмет на кметство </w:t>
            </w:r>
          </w:p>
        </w:tc>
      </w:tr>
      <w:tr w:rsidR="00735CAA" w:rsidRPr="00FA2FB3" w:rsidTr="005105C5">
        <w:trPr>
          <w:trHeight w:val="72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юлтен Фикретова Ахмед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AA" w:rsidRPr="00FA2FB3" w:rsidRDefault="00735CAA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ъдрец</w:t>
            </w:r>
          </w:p>
        </w:tc>
      </w:tr>
    </w:tbl>
    <w:p w:rsidR="00735CAA" w:rsidRPr="00FA2FB3" w:rsidRDefault="00735CAA" w:rsidP="00FA2FB3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EFEFE"/>
        </w:rPr>
      </w:pPr>
    </w:p>
    <w:p w:rsidR="00735CAA" w:rsidRPr="00FA2FB3" w:rsidRDefault="00735CAA" w:rsidP="00FA2FB3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Настоящото решение подлежи на обжалване по  чл. 88, ал. 1 от ИК, пред ЦИК в срок до три дни от обявяването му, която се произнася в тридневен срок с решение.</w:t>
      </w:r>
    </w:p>
    <w:p w:rsidR="00DF156C" w:rsidRPr="00FA2FB3" w:rsidRDefault="00DF156C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F156C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0D38C9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F156C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точка 8: </w:t>
      </w:r>
    </w:p>
    <w:p w:rsidR="001E1FBD" w:rsidRDefault="001E1FBD" w:rsidP="001E1FBD">
      <w:pPr>
        <w:pStyle w:val="resh-title"/>
        <w:shd w:val="clear" w:color="auto" w:fill="FFFFFF"/>
        <w:jc w:val="center"/>
        <w:rPr>
          <w:b/>
          <w:color w:val="333333"/>
        </w:rPr>
      </w:pPr>
      <w:r w:rsidRPr="00842C04">
        <w:rPr>
          <w:b/>
          <w:color w:val="333333"/>
        </w:rPr>
        <w:t>РЕШЕНИЕ</w:t>
      </w:r>
      <w:r w:rsidRPr="00842C04">
        <w:rPr>
          <w:b/>
          <w:color w:val="333333"/>
        </w:rPr>
        <w:br/>
        <w:t xml:space="preserve">№ </w:t>
      </w:r>
      <w:r>
        <w:rPr>
          <w:b/>
          <w:color w:val="333333"/>
        </w:rPr>
        <w:t>66</w:t>
      </w:r>
      <w:r w:rsidRPr="00842C04">
        <w:rPr>
          <w:b/>
          <w:color w:val="333333"/>
        </w:rPr>
        <w:br/>
        <w:t>Кърджали,</w:t>
      </w:r>
      <w:r w:rsidRPr="00842C04">
        <w:rPr>
          <w:b/>
          <w:color w:val="333333"/>
          <w:lang w:val="en-US"/>
        </w:rPr>
        <w:t xml:space="preserve"> 2</w:t>
      </w:r>
      <w:r>
        <w:rPr>
          <w:b/>
          <w:color w:val="333333"/>
        </w:rPr>
        <w:t>4</w:t>
      </w:r>
      <w:r w:rsidRPr="00842C04">
        <w:rPr>
          <w:b/>
          <w:color w:val="333333"/>
        </w:rPr>
        <w:t>.09.2019</w:t>
      </w:r>
    </w:p>
    <w:p w:rsidR="001E1FBD" w:rsidRPr="001E1FBD" w:rsidRDefault="001E1FBD" w:rsidP="001E1FBD">
      <w:pPr>
        <w:pStyle w:val="resh-title"/>
        <w:shd w:val="clear" w:color="auto" w:fill="FFFFFF"/>
        <w:jc w:val="center"/>
        <w:rPr>
          <w:b/>
          <w:color w:val="333333"/>
        </w:rPr>
      </w:pPr>
      <w:r>
        <w:rPr>
          <w:b/>
          <w:color w:val="333333"/>
        </w:rPr>
        <w:t xml:space="preserve">и </w:t>
      </w:r>
      <w:bookmarkStart w:id="0" w:name="_GoBack"/>
      <w:bookmarkEnd w:id="0"/>
      <w:r>
        <w:rPr>
          <w:b/>
          <w:color w:val="333333"/>
        </w:rPr>
        <w:t>стенограма</w:t>
      </w:r>
    </w:p>
    <w:p w:rsidR="001E1FBD" w:rsidRPr="00FA2FB3" w:rsidRDefault="001E1FBD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Докладчика – Петър Захариев посочи, че е постъпило предложение от </w:t>
      </w:r>
      <w:r w:rsidRPr="00FA2FB3">
        <w:rPr>
          <w:rStyle w:val="a7"/>
          <w:color w:val="000000" w:themeColor="text1"/>
        </w:rPr>
        <w:t>Инициативен комитет, регистриран с решение на ОИК Кърджали № 39/16.09.2019 год. за регистрация на Емрах Мюмюн Хасан като</w:t>
      </w:r>
      <w:r w:rsidRPr="00FA2FB3">
        <w:rPr>
          <w:color w:val="000000" w:themeColor="text1"/>
        </w:rPr>
        <w:t> </w:t>
      </w:r>
      <w:r w:rsidRPr="00FA2FB3">
        <w:rPr>
          <w:rStyle w:val="a7"/>
          <w:color w:val="000000" w:themeColor="text1"/>
        </w:rPr>
        <w:t>независим кандидат за кмет на кметство Бойно,</w:t>
      </w:r>
      <w:r w:rsidRPr="00FA2FB3">
        <w:rPr>
          <w:color w:val="000000" w:themeColor="text1"/>
        </w:rPr>
        <w:t> за участие в изборите за общински съветници и за кметове на 27 октомври 2019 г. в община Кърджали, заведено </w:t>
      </w:r>
      <w:r w:rsidRPr="00FA2FB3">
        <w:rPr>
          <w:rStyle w:val="a7"/>
          <w:color w:val="000000" w:themeColor="text1"/>
        </w:rPr>
        <w:t>под № 6</w:t>
      </w:r>
      <w:r w:rsidRPr="00FA2FB3">
        <w:rPr>
          <w:color w:val="000000" w:themeColor="text1"/>
        </w:rPr>
        <w:t> на </w:t>
      </w:r>
      <w:r w:rsidRPr="00FA2FB3">
        <w:rPr>
          <w:b/>
          <w:color w:val="000000" w:themeColor="text1"/>
        </w:rPr>
        <w:t>24</w:t>
      </w:r>
      <w:r w:rsidRPr="00FA2FB3">
        <w:rPr>
          <w:rStyle w:val="a7"/>
          <w:color w:val="000000" w:themeColor="text1"/>
        </w:rPr>
        <w:t> септември 2019 г. от 13:20 часа</w:t>
      </w:r>
      <w:r w:rsidRPr="00FA2FB3">
        <w:rPr>
          <w:color w:val="000000" w:themeColor="text1"/>
        </w:rPr>
        <w:t> в регистъра на кандидатите за кметове на кметства в изборите за общински съветници и за кметове на 27 октомври 2019 г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Към предложението са приложени: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- Заявление – декларация по образец Приложение № 65-МИ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- Списък с лични данни на 96 /деветдесет и шест/ физически лица (ЕГН и постоянен адрес) и техните подписи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 xml:space="preserve"> - Списък с лични данни на 96 /деветдесет и шест/  физически лица (ЕГН и постоянен адрес)  на електронен носител – еднообразен с писменият списък (без подписи)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Първоначално при приемане на документите не са установени непълноти в приложенията към Предложението за кандидат за кмет на кметство Бойно и съответно не е отразена забележка, но в последствие се установява, че подписката за подкрепа на регистрацията на независимият кандидат не е предоставена в структурираният вид съгласно Приложение № 67-МИ от Изборните книжа, както и липсва положен подпис на члена на инициативният комитет пред когото са положени подписите на избирателите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С писмени указания е указано на представителят на инициативният комитет – Ибрям Халил Ибрям, в срок до 17:00 часа на 24.09.2019 г., да представи подписката в структурираният вид съгласно Приложение 67-МИ от Изборните книжа, ведно с необходимите попълнени реквизити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lastRenderedPageBreak/>
        <w:t>На следващо място при пристигане на представляващият инициативният комитет в ОИК в 14:40 часа на 24.09.2019 г., допълнително устно му е указано, че списъците на избирателите, подкрепящи регистрацията на независим кандидат за участие в изборите за общински съветници и за кметове на 27 октомври 2019 г. следва да отговарят на формата и структурният електронен вид, съгласно Решение 638-МИ/21.08.2019 г. на ЦИК, за което му е дадено устно указание от дежурните членове на ОИК – Петър Захариев и Иван Робов, в срок до 17:00 часа да ги внесе в ОИК в посочения вид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До 17:00 часа на 24.09.2019 г. в ОИК Кърджали не са входирани допълнителни книжа от Инициативният комитет за издигане на кандидат за кмет на кметство Бойно, съгласно дадените указания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 xml:space="preserve">Посочи, че съобразно наличните книжа се установява, че не е спазено изискването на чл. 416, ал. 2 от ИК, а именно избирателите, които подкрепят участието в изборите на независим кандидат за общински съветник или кмет, не са удостоверили това с подписа си пред член на инициативния комитет. 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Списъка на избирателите не отговаря на формата и структурният електронен вид, съгласно Решение 638-МИ/21.08.2019 г. на ЦИК, поради което не може да се извърши проверка за спазване на изискванията на чл. 416, ал. 1, т. 3 от ИК.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С оглед гореизложеното не са налице изискванията за регистрация на </w:t>
      </w:r>
      <w:r w:rsidRPr="00FA2FB3">
        <w:rPr>
          <w:rStyle w:val="a7"/>
          <w:color w:val="000000" w:themeColor="text1"/>
        </w:rPr>
        <w:t>Емрах Мюмюн Хасан като</w:t>
      </w:r>
      <w:r w:rsidRPr="00FA2FB3">
        <w:rPr>
          <w:color w:val="000000" w:themeColor="text1"/>
        </w:rPr>
        <w:t> </w:t>
      </w:r>
      <w:r w:rsidRPr="00FA2FB3">
        <w:rPr>
          <w:rStyle w:val="a7"/>
          <w:color w:val="000000" w:themeColor="text1"/>
        </w:rPr>
        <w:t>независим кандидат за кмет на кметство Бойно</w:t>
      </w:r>
      <w:r w:rsidRPr="00FA2FB3">
        <w:rPr>
          <w:color w:val="000000" w:themeColor="text1"/>
        </w:rPr>
        <w:t>, за участие в изборите за общински съветници и за кметове на 27 октомври 2019 г. в община Кърджали, издигнат от Инициативен комитет. 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 xml:space="preserve">С оглед горното предложи да се приеме Решение за отказ за регистрация на  </w:t>
      </w:r>
      <w:r w:rsidRPr="00FA2FB3">
        <w:rPr>
          <w:rStyle w:val="a7"/>
          <w:color w:val="000000" w:themeColor="text1"/>
        </w:rPr>
        <w:t>Емрах Мюмюн Хасан като</w:t>
      </w:r>
      <w:r w:rsidRPr="00FA2FB3">
        <w:rPr>
          <w:color w:val="000000" w:themeColor="text1"/>
        </w:rPr>
        <w:t> </w:t>
      </w:r>
      <w:r w:rsidRPr="00FA2FB3">
        <w:rPr>
          <w:rStyle w:val="a7"/>
          <w:color w:val="000000" w:themeColor="text1"/>
        </w:rPr>
        <w:t>независим кандидат за кмет на кметство Бойно</w:t>
      </w:r>
      <w:r w:rsidRPr="00FA2FB3">
        <w:rPr>
          <w:color w:val="000000" w:themeColor="text1"/>
        </w:rPr>
        <w:t>, за участие в изборите за общински съветници и за кметове на 27 октомври 2019 г. в община Кърджали, издигнат от Инициативен комитет. </w:t>
      </w:r>
    </w:p>
    <w:p w:rsidR="000D38C9" w:rsidRPr="00FA2FB3" w:rsidRDefault="000D38C9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8C9" w:rsidRPr="00FA2FB3" w:rsidRDefault="000D38C9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 xml:space="preserve">След доклада на г-н Захариев, председателят на ОИК констатира, че кандидата неколкократно е идвал в ОИК и е искал информация за предстоящите избори. Членове на ОИК са инструктирали кандидата, насочвали са го от къде да вземе необходимата информация и как да попълни необходимите за регистрация  и изискуеми от закона документи. На 24.09.2019 г. представителя на инициативният комитет и лицето, предлагано за кандидат за кмет, за пореден път </w:t>
      </w:r>
      <w:r w:rsidR="00F80665">
        <w:rPr>
          <w:color w:val="000000" w:themeColor="text1"/>
          <w:lang w:val="bg-BG"/>
        </w:rPr>
        <w:t xml:space="preserve">са </w:t>
      </w:r>
      <w:r w:rsidRPr="00FA2FB3">
        <w:rPr>
          <w:color w:val="000000" w:themeColor="text1"/>
        </w:rPr>
        <w:t>посети</w:t>
      </w:r>
      <w:r w:rsidR="00F80665">
        <w:rPr>
          <w:color w:val="000000" w:themeColor="text1"/>
          <w:lang w:val="bg-BG"/>
        </w:rPr>
        <w:t>ли</w:t>
      </w:r>
      <w:r w:rsidRPr="00FA2FB3">
        <w:rPr>
          <w:color w:val="000000" w:themeColor="text1"/>
        </w:rPr>
        <w:t xml:space="preserve"> ОИК </w:t>
      </w:r>
      <w:r w:rsidR="00F80665">
        <w:rPr>
          <w:color w:val="000000" w:themeColor="text1"/>
          <w:lang w:val="bg-BG"/>
        </w:rPr>
        <w:t xml:space="preserve">и </w:t>
      </w:r>
      <w:r w:rsidRPr="00FA2FB3">
        <w:rPr>
          <w:color w:val="000000" w:themeColor="text1"/>
        </w:rPr>
        <w:t>с</w:t>
      </w:r>
      <w:r w:rsidR="00F80665">
        <w:rPr>
          <w:color w:val="000000" w:themeColor="text1"/>
          <w:lang w:val="bg-BG"/>
        </w:rPr>
        <w:t>а прдставили отново</w:t>
      </w:r>
      <w:r w:rsidR="00F80665">
        <w:rPr>
          <w:color w:val="000000" w:themeColor="text1"/>
        </w:rPr>
        <w:t xml:space="preserve"> непълен комплект документи.  </w:t>
      </w:r>
      <w:r w:rsidR="00F80665">
        <w:rPr>
          <w:color w:val="000000" w:themeColor="text1"/>
          <w:lang w:val="bg-BG"/>
        </w:rPr>
        <w:t>С</w:t>
      </w:r>
      <w:r w:rsidRPr="00FA2FB3">
        <w:rPr>
          <w:color w:val="000000" w:themeColor="text1"/>
        </w:rPr>
        <w:t xml:space="preserve"> писмени указания от дежурни</w:t>
      </w:r>
      <w:r w:rsidR="00F80665">
        <w:rPr>
          <w:color w:val="000000" w:themeColor="text1"/>
        </w:rPr>
        <w:t xml:space="preserve">те членове е инструктиран </w:t>
      </w:r>
      <w:r w:rsidR="00F80665">
        <w:rPr>
          <w:color w:val="000000" w:themeColor="text1"/>
          <w:lang w:val="bg-BG"/>
        </w:rPr>
        <w:t>и му е д</w:t>
      </w:r>
      <w:r w:rsidR="00F80665">
        <w:rPr>
          <w:color w:val="000000" w:themeColor="text1"/>
        </w:rPr>
        <w:t>аден</w:t>
      </w:r>
      <w:r w:rsidRPr="00FA2FB3">
        <w:rPr>
          <w:color w:val="000000" w:themeColor="text1"/>
        </w:rPr>
        <w:t xml:space="preserve"> срок до 17:00 на 24.09.2019г да отстрани допуснатите грешки в документите свързани с рег</w:t>
      </w:r>
      <w:r w:rsidR="00F80665">
        <w:rPr>
          <w:color w:val="000000" w:themeColor="text1"/>
        </w:rPr>
        <w:t xml:space="preserve">истрация на </w:t>
      </w:r>
      <w:r w:rsidRPr="00FA2FB3">
        <w:rPr>
          <w:rStyle w:val="a7"/>
          <w:color w:val="000000" w:themeColor="text1"/>
        </w:rPr>
        <w:t>Емрах Мюмюн Хасан като</w:t>
      </w:r>
      <w:r w:rsidRPr="00FA2FB3">
        <w:rPr>
          <w:color w:val="000000" w:themeColor="text1"/>
        </w:rPr>
        <w:t> </w:t>
      </w:r>
      <w:r w:rsidRPr="00FA2FB3">
        <w:rPr>
          <w:rStyle w:val="a7"/>
          <w:color w:val="000000" w:themeColor="text1"/>
        </w:rPr>
        <w:t>независим кандидат за кмет на кметство Бойно</w:t>
      </w:r>
      <w:r w:rsidRPr="00FA2FB3">
        <w:rPr>
          <w:color w:val="000000" w:themeColor="text1"/>
        </w:rPr>
        <w:t>, за участие в изборите за общински съветници и за кметове на 27 октомври 2019 г. в община Кърджали, издигнат от Инициативен комитет. </w:t>
      </w:r>
    </w:p>
    <w:p w:rsidR="000D38C9" w:rsidRPr="00FA2FB3" w:rsidRDefault="000D38C9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Предвид изложеното и на основание чл. 87, ал. 1, т. 13, във връзка с чл. 412 - 419 от ИК, във връзка с Решения № 943-МИ/ 02.09.2019 г. на ЦИК и във вр. с Решение № 638-МИ/21.08.2019 г. на ЦИК, Общинска избирателна комисия-Кърджали,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  <w:r w:rsidRPr="00FA2FB3">
        <w:rPr>
          <w:rStyle w:val="a7"/>
          <w:color w:val="000000" w:themeColor="text1"/>
        </w:rPr>
        <w:lastRenderedPageBreak/>
        <w:t>Р Е Ш И:</w:t>
      </w:r>
    </w:p>
    <w:p w:rsidR="000D38C9" w:rsidRPr="00FA2FB3" w:rsidRDefault="000D38C9" w:rsidP="00FA2FB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A2FB3">
        <w:rPr>
          <w:color w:val="000000" w:themeColor="text1"/>
        </w:rPr>
        <w:t> ОТКАЗВА да РЕГИСТРИРА </w:t>
      </w:r>
      <w:r w:rsidRPr="00FA2FB3">
        <w:rPr>
          <w:rStyle w:val="a7"/>
          <w:color w:val="000000" w:themeColor="text1"/>
        </w:rPr>
        <w:t>Емрах Мюмюн Хасан, с ЕГН *** като</w:t>
      </w:r>
      <w:r w:rsidRPr="00FA2FB3">
        <w:rPr>
          <w:color w:val="000000" w:themeColor="text1"/>
        </w:rPr>
        <w:t> </w:t>
      </w:r>
      <w:r w:rsidRPr="00FA2FB3">
        <w:rPr>
          <w:rStyle w:val="a7"/>
          <w:color w:val="000000" w:themeColor="text1"/>
        </w:rPr>
        <w:t>независим кандидат за кмет на кметство Бойно</w:t>
      </w:r>
      <w:r w:rsidRPr="00FA2FB3">
        <w:rPr>
          <w:color w:val="000000" w:themeColor="text1"/>
        </w:rPr>
        <w:t> за участие в изборите за общински съветници и за кметове на 27 октомври 2019 г. в община Кърджали, издигнат от Инициативен комитет.</w:t>
      </w:r>
    </w:p>
    <w:p w:rsidR="000D38C9" w:rsidRPr="00FA2FB3" w:rsidRDefault="000D38C9" w:rsidP="00FA2F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8C9" w:rsidRPr="00FA2FB3" w:rsidRDefault="000D38C9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F156C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F156C" w:rsidRPr="00FA2FB3" w:rsidRDefault="00DF156C" w:rsidP="00FA2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842C04" w:rsidRPr="00FA2FB3" w:rsidRDefault="00842C04" w:rsidP="00FA2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точка 9: 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РЕШЕНИЕ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67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Кърджали, 24.09.2019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Жребий за определяне на реда за представяне в диспутите по регионалните радио- и телевизионни центрове на БНР и БНТ в изборите за общински съветници и кметове на 27 октомври 2019 г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 1 от Решение № 1097-МИ от 13.09.2019 г. на Централна избирателна комисия всяка общинска избирателна комисия провежда самостоятелен жребий за определяне поредността за участие в диспутите по регионалните радио- и телевизионни центрове на БНР и БНТ. ОИК Кърджали следва с нарочно решение да определи мястото, датата и часът за теглене на жребия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87, ал. 1, т. 1 и чл. 196, ал. 3 от Изборния кодекс и Решение № 1097-МИ от 13 септември 2019 на Централна избирателна комисия, Общинска избирателна комисия Кърджали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 :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се проведе жребий за определяне на реда за представяне в диспутите по регионалните радио- и телевизионни центрове на БНР и БНТ между партиите, коалициите, местните коалиции и инициативните комитети, регистрирали в ОИК  Кърджали поне един кандидат за общински съветник или кмет, като определя дата, час и място на провеждане на жребия, както следва: 25 септември 2019 г. от 17.30 часа на адрес: гр. Кърджали </w:t>
      </w:r>
      <w:r w:rsidRPr="00FA2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бщински център за култура и младежки дейности, ул. „Мара Михайлова“ № 8, ет. 2 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подлежи на обжалване пред Централната избирателна комисия в срок до три дни от обявяването му.</w:t>
      </w:r>
    </w:p>
    <w:p w:rsidR="00735CAA" w:rsidRPr="00FA2FB3" w:rsidRDefault="00735CAA" w:rsidP="00FA2FB3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DF156C" w:rsidRPr="00FA2FB3" w:rsidRDefault="00DF156C" w:rsidP="00FA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За: 15</w:t>
      </w:r>
    </w:p>
    <w:p w:rsidR="00DF156C" w:rsidRPr="00FA2FB3" w:rsidRDefault="00DF156C" w:rsidP="00FA2FB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отив: 0</w:t>
      </w:r>
    </w:p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FA2FB3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  <w:tr w:rsidR="00DF156C" w:rsidRPr="00FA2FB3" w:rsidTr="00C3111B">
        <w:tc>
          <w:tcPr>
            <w:tcW w:w="336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8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DF156C" w:rsidRPr="00FA2FB3" w:rsidRDefault="00DF156C" w:rsidP="00FA2F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A2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</w:t>
            </w:r>
          </w:p>
        </w:tc>
      </w:tr>
    </w:tbl>
    <w:p w:rsidR="00DF156C" w:rsidRPr="00FA2FB3" w:rsidRDefault="00DF156C" w:rsidP="00FA2FB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0</w:t>
      </w:r>
      <w:r w:rsidR="00DF156C" w:rsidRPr="00FA2FB3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735CAA" w:rsidRPr="00FA2FB3" w:rsidRDefault="00735CAA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A2FB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съдиха се организационни въпроси.</w:t>
      </w:r>
    </w:p>
    <w:p w:rsidR="00DF156C" w:rsidRPr="00FA2FB3" w:rsidRDefault="00DF156C" w:rsidP="00FA2F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F156C" w:rsidRPr="00FA2FB3" w:rsidRDefault="00DF156C" w:rsidP="00FA2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842C04" w:rsidRPr="00FA2FB3" w:rsidRDefault="00582B4E" w:rsidP="00FA2FB3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en-GB"/>
        </w:rPr>
        <w:tab/>
        <w:t xml:space="preserve">  СЕКРЕТАР:</w:t>
      </w:r>
    </w:p>
    <w:p w:rsidR="001761F9" w:rsidRPr="00FA2FB3" w:rsidRDefault="00582B4E" w:rsidP="00FA2FB3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en-GB"/>
        </w:rPr>
      </w:pP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en-GB"/>
        </w:rPr>
        <w:t>АЛЕКСАНДЪР СТАВРЕВ</w:t>
      </w:r>
      <w:r w:rsidRPr="00FA2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FA2FB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A9" w:rsidRDefault="009918A9" w:rsidP="00B97821">
      <w:pPr>
        <w:spacing w:after="0" w:line="240" w:lineRule="auto"/>
      </w:pPr>
      <w:r>
        <w:separator/>
      </w:r>
    </w:p>
  </w:endnote>
  <w:endnote w:type="continuationSeparator" w:id="0">
    <w:p w:rsidR="009918A9" w:rsidRDefault="009918A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A9" w:rsidRDefault="009918A9" w:rsidP="00B97821">
      <w:pPr>
        <w:spacing w:after="0" w:line="240" w:lineRule="auto"/>
      </w:pPr>
      <w:r>
        <w:separator/>
      </w:r>
    </w:p>
  </w:footnote>
  <w:footnote w:type="continuationSeparator" w:id="0">
    <w:p w:rsidR="009918A9" w:rsidRDefault="009918A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94" w:rsidRPr="00B97821" w:rsidRDefault="009918A9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6739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394" w:rsidRDefault="00D673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FBD" w:rsidRPr="001E1FBD">
                                <w:rPr>
                                  <w:noProof/>
                                  <w:lang w:val="bg-BG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67394" w:rsidRDefault="00D673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FBD" w:rsidRPr="001E1FBD">
                          <w:rPr>
                            <w:noProof/>
                            <w:lang w:val="bg-BG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739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739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67394" w:rsidRPr="00B97821" w:rsidRDefault="00D6739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750"/>
    <w:multiLevelType w:val="hybridMultilevel"/>
    <w:tmpl w:val="4E0A32D8"/>
    <w:lvl w:ilvl="0" w:tplc="13448E8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105C3C"/>
    <w:multiLevelType w:val="hybridMultilevel"/>
    <w:tmpl w:val="177AF214"/>
    <w:lvl w:ilvl="0" w:tplc="F6CC7C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6B6D"/>
    <w:multiLevelType w:val="hybridMultilevel"/>
    <w:tmpl w:val="177AF214"/>
    <w:lvl w:ilvl="0" w:tplc="F6CC7C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24"/>
  </w:num>
  <w:num w:numId="5">
    <w:abstractNumId w:val="26"/>
  </w:num>
  <w:num w:numId="6">
    <w:abstractNumId w:val="19"/>
  </w:num>
  <w:num w:numId="7">
    <w:abstractNumId w:val="10"/>
  </w:num>
  <w:num w:numId="8">
    <w:abstractNumId w:val="5"/>
  </w:num>
  <w:num w:numId="9">
    <w:abstractNumId w:val="20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9"/>
  </w:num>
  <w:num w:numId="18">
    <w:abstractNumId w:val="18"/>
  </w:num>
  <w:num w:numId="19">
    <w:abstractNumId w:val="11"/>
  </w:num>
  <w:num w:numId="20">
    <w:abstractNumId w:val="0"/>
  </w:num>
  <w:num w:numId="21">
    <w:abstractNumId w:val="16"/>
  </w:num>
  <w:num w:numId="22">
    <w:abstractNumId w:val="27"/>
  </w:num>
  <w:num w:numId="23">
    <w:abstractNumId w:val="12"/>
  </w:num>
  <w:num w:numId="24">
    <w:abstractNumId w:val="3"/>
  </w:num>
  <w:num w:numId="25">
    <w:abstractNumId w:val="6"/>
  </w:num>
  <w:num w:numId="26">
    <w:abstractNumId w:val="30"/>
  </w:num>
  <w:num w:numId="27">
    <w:abstractNumId w:val="13"/>
  </w:num>
  <w:num w:numId="28">
    <w:abstractNumId w:val="15"/>
  </w:num>
  <w:num w:numId="29">
    <w:abstractNumId w:val="2"/>
  </w:num>
  <w:num w:numId="30">
    <w:abstractNumId w:val="22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70770"/>
    <w:rsid w:val="000A23EF"/>
    <w:rsid w:val="000A7E4D"/>
    <w:rsid w:val="000C30B2"/>
    <w:rsid w:val="000D2159"/>
    <w:rsid w:val="000D38C9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65CD2"/>
    <w:rsid w:val="001739DD"/>
    <w:rsid w:val="001761F9"/>
    <w:rsid w:val="001836DF"/>
    <w:rsid w:val="001842AD"/>
    <w:rsid w:val="00186E24"/>
    <w:rsid w:val="001E1CF6"/>
    <w:rsid w:val="001E1FBD"/>
    <w:rsid w:val="001E3B95"/>
    <w:rsid w:val="001F670F"/>
    <w:rsid w:val="0020462F"/>
    <w:rsid w:val="002058F7"/>
    <w:rsid w:val="002068F5"/>
    <w:rsid w:val="00217921"/>
    <w:rsid w:val="00222AF3"/>
    <w:rsid w:val="00224EBF"/>
    <w:rsid w:val="00230FF4"/>
    <w:rsid w:val="002349E8"/>
    <w:rsid w:val="00234A37"/>
    <w:rsid w:val="00235752"/>
    <w:rsid w:val="0026603A"/>
    <w:rsid w:val="00271BA7"/>
    <w:rsid w:val="002948A6"/>
    <w:rsid w:val="002C4139"/>
    <w:rsid w:val="002E2836"/>
    <w:rsid w:val="002F7A62"/>
    <w:rsid w:val="00333148"/>
    <w:rsid w:val="00346E03"/>
    <w:rsid w:val="0036067D"/>
    <w:rsid w:val="00363290"/>
    <w:rsid w:val="00382A8C"/>
    <w:rsid w:val="00392D4C"/>
    <w:rsid w:val="003A28BA"/>
    <w:rsid w:val="003A6FA2"/>
    <w:rsid w:val="003C38A0"/>
    <w:rsid w:val="00404D49"/>
    <w:rsid w:val="00435E8C"/>
    <w:rsid w:val="00456EF0"/>
    <w:rsid w:val="00460C60"/>
    <w:rsid w:val="004764CE"/>
    <w:rsid w:val="0049578C"/>
    <w:rsid w:val="004A1E7E"/>
    <w:rsid w:val="004B47CC"/>
    <w:rsid w:val="004C74BC"/>
    <w:rsid w:val="004D44C7"/>
    <w:rsid w:val="004E3FAC"/>
    <w:rsid w:val="004F70B0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5F4015"/>
    <w:rsid w:val="00630E09"/>
    <w:rsid w:val="00632C62"/>
    <w:rsid w:val="00657EB8"/>
    <w:rsid w:val="00660CB5"/>
    <w:rsid w:val="006817B7"/>
    <w:rsid w:val="0068519C"/>
    <w:rsid w:val="006909E3"/>
    <w:rsid w:val="006A3749"/>
    <w:rsid w:val="006A4F1E"/>
    <w:rsid w:val="006C346C"/>
    <w:rsid w:val="006D0A93"/>
    <w:rsid w:val="006E4A07"/>
    <w:rsid w:val="006E6820"/>
    <w:rsid w:val="0071480C"/>
    <w:rsid w:val="00721AA4"/>
    <w:rsid w:val="00735CAA"/>
    <w:rsid w:val="007424D7"/>
    <w:rsid w:val="00746CBC"/>
    <w:rsid w:val="007670D0"/>
    <w:rsid w:val="00772B2D"/>
    <w:rsid w:val="00780A20"/>
    <w:rsid w:val="0078587C"/>
    <w:rsid w:val="007B189E"/>
    <w:rsid w:val="007C192D"/>
    <w:rsid w:val="007C3CF8"/>
    <w:rsid w:val="007D4C92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90F72"/>
    <w:rsid w:val="008B7FCD"/>
    <w:rsid w:val="008F4D6A"/>
    <w:rsid w:val="00913609"/>
    <w:rsid w:val="00915EEB"/>
    <w:rsid w:val="0092064F"/>
    <w:rsid w:val="00931949"/>
    <w:rsid w:val="00942119"/>
    <w:rsid w:val="00970D07"/>
    <w:rsid w:val="00984304"/>
    <w:rsid w:val="009918A9"/>
    <w:rsid w:val="00991D95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B6247"/>
    <w:rsid w:val="00AC2069"/>
    <w:rsid w:val="00AC5732"/>
    <w:rsid w:val="00AE1928"/>
    <w:rsid w:val="00B028EB"/>
    <w:rsid w:val="00B04061"/>
    <w:rsid w:val="00B2029A"/>
    <w:rsid w:val="00B257C6"/>
    <w:rsid w:val="00B4533A"/>
    <w:rsid w:val="00B60F17"/>
    <w:rsid w:val="00B7675E"/>
    <w:rsid w:val="00B97821"/>
    <w:rsid w:val="00BE440C"/>
    <w:rsid w:val="00C00C2A"/>
    <w:rsid w:val="00C11271"/>
    <w:rsid w:val="00C52593"/>
    <w:rsid w:val="00C73EE8"/>
    <w:rsid w:val="00C814BD"/>
    <w:rsid w:val="00C903D0"/>
    <w:rsid w:val="00CA2325"/>
    <w:rsid w:val="00CA4601"/>
    <w:rsid w:val="00CB5461"/>
    <w:rsid w:val="00CC2E1C"/>
    <w:rsid w:val="00D0059E"/>
    <w:rsid w:val="00D070BF"/>
    <w:rsid w:val="00D62311"/>
    <w:rsid w:val="00D6539C"/>
    <w:rsid w:val="00D67394"/>
    <w:rsid w:val="00D84136"/>
    <w:rsid w:val="00D863CC"/>
    <w:rsid w:val="00D971F1"/>
    <w:rsid w:val="00DB1C80"/>
    <w:rsid w:val="00DC66CC"/>
    <w:rsid w:val="00DE5E8C"/>
    <w:rsid w:val="00DF10CC"/>
    <w:rsid w:val="00DF156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80665"/>
    <w:rsid w:val="00F9524F"/>
    <w:rsid w:val="00FA2FB3"/>
    <w:rsid w:val="00FA632B"/>
    <w:rsid w:val="00FE6BE1"/>
    <w:rsid w:val="00FE70EE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447FA"/>
  <w15:docId w15:val="{644CCEC3-FE76-446C-A96E-9B92055F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e">
    <w:name w:val="Emphasis"/>
    <w:basedOn w:val="a0"/>
    <w:uiPriority w:val="20"/>
    <w:qFormat/>
    <w:rsid w:val="00735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8BC-6AC7-4A53-9A2D-B413FCAA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2</Pages>
  <Words>4829</Words>
  <Characters>27527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15</cp:revision>
  <cp:lastPrinted>2019-04-09T10:46:00Z</cp:lastPrinted>
  <dcterms:created xsi:type="dcterms:W3CDTF">2019-04-06T11:21:00Z</dcterms:created>
  <dcterms:modified xsi:type="dcterms:W3CDTF">2019-09-24T18:05:00Z</dcterms:modified>
</cp:coreProperties>
</file>